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13" w:rsidRPr="00F92713" w:rsidRDefault="00F92713" w:rsidP="005A5262">
      <w:pPr>
        <w:pStyle w:val="gwp6f76b30bmsonormal"/>
        <w:shd w:val="clear" w:color="auto" w:fill="FFFFFF"/>
        <w:spacing w:after="0" w:afterAutospacing="0"/>
        <w:jc w:val="center"/>
        <w:rPr>
          <w:rFonts w:ascii="Arial" w:hAnsi="Arial" w:cs="Arial"/>
          <w:b/>
          <w:color w:val="2D2D2D"/>
        </w:rPr>
      </w:pPr>
      <w:r w:rsidRPr="00F92713">
        <w:rPr>
          <w:rFonts w:ascii="Arial" w:hAnsi="Arial" w:cs="Arial"/>
          <w:b/>
          <w:color w:val="2D2D2D"/>
        </w:rPr>
        <w:t>REGULAMIN STOŁOWKI SZKOLNEJ</w:t>
      </w:r>
    </w:p>
    <w:p w:rsidR="00F83801" w:rsidRPr="00F92713" w:rsidRDefault="00B23549" w:rsidP="00F92713">
      <w:pPr>
        <w:pStyle w:val="gwp6f76b30bmsonormal"/>
        <w:shd w:val="clear" w:color="auto" w:fill="FFFFFF"/>
        <w:spacing w:after="0" w:afterAutospacing="0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 xml:space="preserve">§ 1 </w:t>
      </w:r>
      <w:r w:rsidR="00C22A15" w:rsidRPr="00F92713">
        <w:rPr>
          <w:rFonts w:ascii="Arial" w:hAnsi="Arial" w:cs="Arial"/>
          <w:b/>
          <w:color w:val="2D2D2D"/>
          <w:sz w:val="18"/>
          <w:szCs w:val="18"/>
        </w:rPr>
        <w:t>Postanowienia ogólne</w:t>
      </w:r>
    </w:p>
    <w:p w:rsidR="00C22A15" w:rsidRPr="00F92713" w:rsidRDefault="00C22A15" w:rsidP="00F92713">
      <w:pPr>
        <w:pStyle w:val="gwp6f76b30bmsonormal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W celu zapewn</w:t>
      </w:r>
      <w:r w:rsidR="00B23549" w:rsidRPr="00F92713">
        <w:rPr>
          <w:rFonts w:ascii="Arial" w:hAnsi="Arial" w:cs="Arial"/>
          <w:color w:val="2D2D2D"/>
          <w:sz w:val="18"/>
          <w:szCs w:val="18"/>
        </w:rPr>
        <w:t xml:space="preserve">ienia prawidłowej realizacji zadań opiekuńczych, </w:t>
      </w:r>
      <w:r w:rsidR="00222AAD" w:rsidRPr="00F92713">
        <w:rPr>
          <w:rFonts w:ascii="Arial" w:hAnsi="Arial" w:cs="Arial"/>
          <w:color w:val="2D2D2D"/>
          <w:sz w:val="18"/>
          <w:szCs w:val="18"/>
        </w:rPr>
        <w:t xml:space="preserve">a </w:t>
      </w:r>
      <w:r w:rsidR="00B23549" w:rsidRPr="00F92713">
        <w:rPr>
          <w:rFonts w:ascii="Arial" w:hAnsi="Arial" w:cs="Arial"/>
          <w:color w:val="2D2D2D"/>
          <w:sz w:val="18"/>
          <w:szCs w:val="18"/>
        </w:rPr>
        <w:t>w szczególności wspierania prawidłowego rozwoju uczniów</w:t>
      </w:r>
      <w:r w:rsidR="00222AAD" w:rsidRPr="00F92713">
        <w:rPr>
          <w:rFonts w:ascii="Arial" w:hAnsi="Arial" w:cs="Arial"/>
          <w:color w:val="2D2D2D"/>
          <w:sz w:val="18"/>
          <w:szCs w:val="18"/>
        </w:rPr>
        <w:t>,</w:t>
      </w:r>
      <w:r w:rsidR="00B23549" w:rsidRPr="00F92713">
        <w:rPr>
          <w:rFonts w:ascii="Arial" w:hAnsi="Arial" w:cs="Arial"/>
          <w:color w:val="2D2D2D"/>
          <w:sz w:val="18"/>
          <w:szCs w:val="18"/>
        </w:rPr>
        <w:t xml:space="preserve"> szkoła prowadzi stołówkę szkolną.</w:t>
      </w:r>
    </w:p>
    <w:p w:rsidR="00B23549" w:rsidRPr="00F92713" w:rsidRDefault="00B23549" w:rsidP="00F92713">
      <w:pPr>
        <w:pStyle w:val="gwp6f76b30bmsonormal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Stołówka szkolna funkcjonuje w dni nauki szkolnej od drugiego dnia roku szkolnego, a kończy wydawanie obiadów w przeddzień zakończenia roku szkolnego.</w:t>
      </w:r>
    </w:p>
    <w:p w:rsidR="00B23549" w:rsidRPr="00F92713" w:rsidRDefault="00B23549" w:rsidP="00F92713">
      <w:pPr>
        <w:pStyle w:val="gwp6f76b30bmsonormal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Stołówka szkolna nie funkcjonuje w czasie ustawowych dni wolnych od pracy, świąt i przerw w zajęciach szkolnych.</w:t>
      </w:r>
    </w:p>
    <w:p w:rsidR="00B23549" w:rsidRPr="00F92713" w:rsidRDefault="00B23549" w:rsidP="00F92713">
      <w:pPr>
        <w:pStyle w:val="gwp6f76b30bmsonormal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Regulamin korzystania ze stołówki szkolnej określa zasady odpłatności, oraz warunki korzystania przez uczniów i pracowników szkoły z posiłków wydawanych w stołówce szkolnej.</w:t>
      </w:r>
    </w:p>
    <w:p w:rsidR="00B23549" w:rsidRPr="00F92713" w:rsidRDefault="00B23549" w:rsidP="00F92713">
      <w:pPr>
        <w:pStyle w:val="gwp6f76b30bmsonormal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Niniejszy regulamin oraz wszelkie zmiany w nim wprowadzone podane są do publicznej wiadomości w sposób przyjęty przez szkołę.</w:t>
      </w:r>
    </w:p>
    <w:p w:rsidR="00B23549" w:rsidRPr="00F92713" w:rsidRDefault="00B23549" w:rsidP="00F92713">
      <w:pPr>
        <w:pStyle w:val="gwp6f76b30bmsonormal"/>
        <w:shd w:val="clear" w:color="auto" w:fill="FFFFFF"/>
        <w:spacing w:after="0" w:afterAutospacing="0"/>
        <w:ind w:left="360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>§</w:t>
      </w:r>
      <w:r w:rsidR="005A5262" w:rsidRPr="00F92713">
        <w:rPr>
          <w:rFonts w:ascii="Arial" w:hAnsi="Arial" w:cs="Arial"/>
          <w:b/>
          <w:color w:val="2D2D2D"/>
          <w:sz w:val="18"/>
          <w:szCs w:val="18"/>
        </w:rPr>
        <w:t xml:space="preserve"> 2 Uprawnieni do korzystania ze stołówki</w:t>
      </w:r>
    </w:p>
    <w:p w:rsidR="005A5262" w:rsidRPr="00F92713" w:rsidRDefault="005A5262" w:rsidP="00F92713">
      <w:pPr>
        <w:pStyle w:val="gwp6f76b30bmsonormal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bookmarkStart w:id="0" w:name="_Hlk142565802"/>
      <w:r w:rsidRPr="00F92713">
        <w:rPr>
          <w:rFonts w:ascii="Arial" w:hAnsi="Arial" w:cs="Arial"/>
          <w:color w:val="2D2D2D"/>
          <w:sz w:val="18"/>
          <w:szCs w:val="18"/>
        </w:rPr>
        <w:t xml:space="preserve">Uczniowie Szkoły Podstawowej z </w:t>
      </w:r>
      <w:bookmarkStart w:id="1" w:name="_Hlk142565768"/>
      <w:r w:rsidRPr="00F92713">
        <w:rPr>
          <w:rFonts w:ascii="Arial" w:hAnsi="Arial" w:cs="Arial"/>
          <w:color w:val="2D2D2D"/>
          <w:sz w:val="18"/>
          <w:szCs w:val="18"/>
        </w:rPr>
        <w:t xml:space="preserve">Oddziałami Integracyjnymi </w:t>
      </w:r>
      <w:bookmarkEnd w:id="1"/>
      <w:r w:rsidRPr="00F92713">
        <w:rPr>
          <w:rFonts w:ascii="Arial" w:hAnsi="Arial" w:cs="Arial"/>
          <w:color w:val="2D2D2D"/>
          <w:sz w:val="18"/>
          <w:szCs w:val="18"/>
        </w:rPr>
        <w:t>nr 2 im Jana Pawła II w Warszawie</w:t>
      </w:r>
    </w:p>
    <w:bookmarkEnd w:id="0"/>
    <w:p w:rsidR="005A5262" w:rsidRPr="00F92713" w:rsidRDefault="005A5262" w:rsidP="00F92713">
      <w:pPr>
        <w:pStyle w:val="gwp6f76b30bmsonormal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Pracownicy Szkoły Podstawowej z Oddziałami Integracyjnymi nr 2 im Jana Pawła II w Warszawie</w:t>
      </w:r>
    </w:p>
    <w:p w:rsidR="005A5262" w:rsidRPr="00F92713" w:rsidRDefault="005A5262" w:rsidP="00F92713">
      <w:pPr>
        <w:pStyle w:val="gwp6f76b30bmsonormal"/>
        <w:shd w:val="clear" w:color="auto" w:fill="FFFFFF"/>
        <w:spacing w:after="0" w:afterAutospacing="0"/>
        <w:ind w:left="1080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>§ 3 Odpłatność za obiady</w:t>
      </w:r>
    </w:p>
    <w:p w:rsidR="00387CC5" w:rsidRPr="00F92713" w:rsidRDefault="005A5262" w:rsidP="00F92713">
      <w:pPr>
        <w:pStyle w:val="gwp6f76b30bmsonormal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Stołówka szkolna zapewnia posiłki przygotowywane przez firmę cateringową</w:t>
      </w:r>
      <w:r w:rsidR="00A44528" w:rsidRPr="00F92713">
        <w:rPr>
          <w:rFonts w:ascii="Arial" w:hAnsi="Arial" w:cs="Arial"/>
          <w:color w:val="2D2D2D"/>
          <w:sz w:val="18"/>
          <w:szCs w:val="18"/>
        </w:rPr>
        <w:t xml:space="preserve"> </w:t>
      </w:r>
      <w:proofErr w:type="spellStart"/>
      <w:r w:rsidR="00A44528" w:rsidRPr="00F92713">
        <w:rPr>
          <w:rFonts w:ascii="Arial" w:hAnsi="Arial" w:cs="Arial"/>
          <w:color w:val="2D2D2D"/>
          <w:sz w:val="18"/>
          <w:szCs w:val="18"/>
        </w:rPr>
        <w:t>Bluebar</w:t>
      </w:r>
      <w:proofErr w:type="spellEnd"/>
      <w:r w:rsidR="00A44528" w:rsidRPr="00F92713">
        <w:rPr>
          <w:rFonts w:ascii="Arial" w:hAnsi="Arial" w:cs="Arial"/>
          <w:color w:val="2D2D2D"/>
          <w:sz w:val="18"/>
          <w:szCs w:val="18"/>
        </w:rPr>
        <w:t xml:space="preserve"> – Catering Duo Konrad Wróbel, którą wybrała Rada Rodziców. </w:t>
      </w:r>
    </w:p>
    <w:p w:rsidR="005A5262" w:rsidRPr="00F92713" w:rsidRDefault="00387CC5" w:rsidP="00F92713">
      <w:pPr>
        <w:pStyle w:val="gwp6f76b30bmsonormal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Od 0</w:t>
      </w:r>
      <w:r w:rsidR="00AE4987" w:rsidRPr="00F92713">
        <w:rPr>
          <w:rFonts w:ascii="Arial" w:hAnsi="Arial" w:cs="Arial"/>
          <w:color w:val="2D2D2D"/>
          <w:sz w:val="18"/>
          <w:szCs w:val="18"/>
        </w:rPr>
        <w:t>4</w:t>
      </w:r>
      <w:r w:rsidRPr="00F92713">
        <w:rPr>
          <w:rFonts w:ascii="Arial" w:hAnsi="Arial" w:cs="Arial"/>
          <w:color w:val="2D2D2D"/>
          <w:sz w:val="18"/>
          <w:szCs w:val="18"/>
        </w:rPr>
        <w:t>.09.2023</w:t>
      </w:r>
      <w:r w:rsidR="005F7430" w:rsidRPr="00F92713">
        <w:rPr>
          <w:rFonts w:ascii="Arial" w:hAnsi="Arial" w:cs="Arial"/>
          <w:color w:val="2D2D2D"/>
          <w:sz w:val="18"/>
          <w:szCs w:val="18"/>
        </w:rPr>
        <w:t xml:space="preserve"> roku ceny za poszczególne posiłki wyniosą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Zupa 4 zł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Drugie danie 12 zł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Drugie danie wegetariańskie 12 zł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Zestaw mięsny ( zupa + drugie danie mięsne ) 13 zł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Zestaw wegetariański ( zupa + drugie danie wegetariańskie ) 13 zł</w:t>
      </w:r>
    </w:p>
    <w:p w:rsidR="005F7430" w:rsidRPr="00F92713" w:rsidRDefault="005F7430" w:rsidP="00F92713">
      <w:pPr>
        <w:pStyle w:val="gwp6f76b30bmsonormal"/>
        <w:shd w:val="clear" w:color="auto" w:fill="FFFFFF"/>
        <w:spacing w:before="0" w:beforeAutospacing="0" w:after="0" w:afterAutospacing="0"/>
        <w:ind w:left="765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Podwieczorek 4 zł</w:t>
      </w:r>
    </w:p>
    <w:p w:rsidR="005F7430" w:rsidRPr="00F92713" w:rsidRDefault="005F7430" w:rsidP="00F92713">
      <w:pPr>
        <w:pStyle w:val="gwp6f76b30b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 xml:space="preserve">Firma cateringowa udostępnia aplikację, w której rodzice mogą zamawiać i opłacać posiłki dla swoich dzieci. </w:t>
      </w:r>
    </w:p>
    <w:p w:rsidR="005F7430" w:rsidRPr="00F92713" w:rsidRDefault="005F7430" w:rsidP="00F92713">
      <w:pPr>
        <w:pStyle w:val="gwp6f76b30b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 xml:space="preserve">Odpłatność za posiłki </w:t>
      </w:r>
      <w:r w:rsidR="00C22E14" w:rsidRPr="00F92713">
        <w:rPr>
          <w:rFonts w:ascii="Arial" w:hAnsi="Arial" w:cs="Arial"/>
          <w:color w:val="2D2D2D"/>
          <w:sz w:val="18"/>
          <w:szCs w:val="18"/>
        </w:rPr>
        <w:t>regulowana jest z góry zgodnie z aplikacją</w:t>
      </w:r>
      <w:r w:rsidR="00AE4987" w:rsidRPr="00F92713">
        <w:rPr>
          <w:rFonts w:ascii="Arial" w:hAnsi="Arial" w:cs="Arial"/>
          <w:color w:val="2D2D2D"/>
          <w:sz w:val="18"/>
          <w:szCs w:val="18"/>
        </w:rPr>
        <w:t>.</w:t>
      </w:r>
    </w:p>
    <w:p w:rsidR="00C22E14" w:rsidRPr="00F92713" w:rsidRDefault="00C22E14" w:rsidP="00F92713">
      <w:pPr>
        <w:pStyle w:val="gwp6f76b30b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>Niewykorzystanie opłaconych</w:t>
      </w:r>
      <w:r w:rsidR="00755B54" w:rsidRPr="00F92713">
        <w:rPr>
          <w:rFonts w:ascii="Arial" w:hAnsi="Arial" w:cs="Arial"/>
          <w:color w:val="2D2D2D"/>
          <w:sz w:val="18"/>
          <w:szCs w:val="18"/>
        </w:rPr>
        <w:t xml:space="preserve"> i nie anulowanych</w:t>
      </w:r>
      <w:r w:rsidRPr="00F92713">
        <w:rPr>
          <w:rFonts w:ascii="Arial" w:hAnsi="Arial" w:cs="Arial"/>
          <w:color w:val="2D2D2D"/>
          <w:sz w:val="18"/>
          <w:szCs w:val="18"/>
        </w:rPr>
        <w:t xml:space="preserve"> posiłków nie uprawnia do zwrotu wpłaconych środków</w:t>
      </w:r>
      <w:r w:rsidR="00755B54" w:rsidRPr="00F92713">
        <w:rPr>
          <w:rFonts w:ascii="Arial" w:hAnsi="Arial" w:cs="Arial"/>
          <w:color w:val="2D2D2D"/>
          <w:sz w:val="18"/>
          <w:szCs w:val="18"/>
        </w:rPr>
        <w:t>.</w:t>
      </w:r>
    </w:p>
    <w:p w:rsidR="00AF2A36" w:rsidRPr="00F92713" w:rsidRDefault="00C22E14" w:rsidP="00F92713">
      <w:pPr>
        <w:pStyle w:val="gwpc0e15e1fmsonormal"/>
        <w:shd w:val="clear" w:color="auto" w:fill="FFFFFF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>§ 4 Zamawianie i anulowanie posiłków</w:t>
      </w:r>
    </w:p>
    <w:p w:rsidR="00C22E14" w:rsidRPr="00F92713" w:rsidRDefault="00C22E1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Rodzice i Pracownicy szkoły mogą zamawiać posiłki jednorazowo</w:t>
      </w:r>
      <w:r w:rsidR="00AE4987" w:rsidRPr="00F92713">
        <w:rPr>
          <w:rFonts w:ascii="Arial" w:hAnsi="Arial" w:cs="Arial"/>
          <w:sz w:val="18"/>
          <w:szCs w:val="18"/>
        </w:rPr>
        <w:t>,</w:t>
      </w:r>
      <w:r w:rsidRPr="00F92713">
        <w:rPr>
          <w:rFonts w:ascii="Arial" w:hAnsi="Arial" w:cs="Arial"/>
          <w:sz w:val="18"/>
          <w:szCs w:val="18"/>
        </w:rPr>
        <w:t xml:space="preserve"> bądź w abonamencie miesięcznym wg jadłospisu zamieszczonego do dnia 26 poprzedzającego kolejny miesiąc. </w:t>
      </w:r>
    </w:p>
    <w:p w:rsidR="00C22E14" w:rsidRPr="00F92713" w:rsidRDefault="00C22E1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Jadłospis będzie zawierał nazwę potrawy oraz alergeny w niej występujące.</w:t>
      </w:r>
    </w:p>
    <w:p w:rsidR="00C22E14" w:rsidRPr="00F92713" w:rsidRDefault="00C22E1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 xml:space="preserve"> Dodatkowo firma cateringowa zobowiązuje się do przesłania na każdy tydzień do Sekretariatu szkoły jadłospisu zawierającego gramaturę posiłków.</w:t>
      </w:r>
    </w:p>
    <w:p w:rsidR="00C22E14" w:rsidRPr="00F92713" w:rsidRDefault="00C22E1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Posiłki można zamawiać i anulować</w:t>
      </w:r>
      <w:r w:rsidR="00755B54" w:rsidRPr="00F92713">
        <w:rPr>
          <w:rFonts w:ascii="Arial" w:hAnsi="Arial" w:cs="Arial"/>
          <w:sz w:val="18"/>
          <w:szCs w:val="18"/>
        </w:rPr>
        <w:t xml:space="preserve"> samodzielnie</w:t>
      </w:r>
      <w:r w:rsidRPr="00F92713">
        <w:rPr>
          <w:rFonts w:ascii="Arial" w:hAnsi="Arial" w:cs="Arial"/>
          <w:sz w:val="18"/>
          <w:szCs w:val="18"/>
        </w:rPr>
        <w:t xml:space="preserve"> </w:t>
      </w:r>
      <w:r w:rsidR="00191254" w:rsidRPr="00F92713">
        <w:rPr>
          <w:rFonts w:ascii="Arial" w:hAnsi="Arial" w:cs="Arial"/>
          <w:sz w:val="18"/>
          <w:szCs w:val="18"/>
        </w:rPr>
        <w:t>do godz. 7</w:t>
      </w:r>
      <w:r w:rsidR="00AE4987" w:rsidRPr="00F92713">
        <w:rPr>
          <w:rFonts w:ascii="Arial" w:hAnsi="Arial" w:cs="Arial"/>
          <w:sz w:val="18"/>
          <w:szCs w:val="18"/>
        </w:rPr>
        <w:t>.00,</w:t>
      </w:r>
      <w:r w:rsidR="00191254" w:rsidRPr="00F92713">
        <w:rPr>
          <w:rFonts w:ascii="Arial" w:hAnsi="Arial" w:cs="Arial"/>
          <w:sz w:val="18"/>
          <w:szCs w:val="18"/>
        </w:rPr>
        <w:t xml:space="preserve"> dnia w którym ma być wydany.</w:t>
      </w:r>
    </w:p>
    <w:p w:rsidR="00191254" w:rsidRPr="00F92713" w:rsidRDefault="00755B5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Pracownik firmy cateringowej nie ma uprawnień do zamawiania i odwoływania posiłków. W tej sprawie prosimy kontaktować się z obsługą aplikacji.</w:t>
      </w:r>
    </w:p>
    <w:p w:rsidR="00191254" w:rsidRPr="00F92713" w:rsidRDefault="00191254" w:rsidP="00F92713">
      <w:pPr>
        <w:pStyle w:val="gwpc0e15e1fmsonormal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 xml:space="preserve">W przypadku braku zamówionego posiłku w aplikacji uczeń lub </w:t>
      </w:r>
      <w:r w:rsidR="00AE4987" w:rsidRPr="00F92713">
        <w:rPr>
          <w:rFonts w:ascii="Arial" w:hAnsi="Arial" w:cs="Arial"/>
          <w:sz w:val="18"/>
          <w:szCs w:val="18"/>
        </w:rPr>
        <w:t>p</w:t>
      </w:r>
      <w:r w:rsidRPr="00F92713">
        <w:rPr>
          <w:rFonts w:ascii="Arial" w:hAnsi="Arial" w:cs="Arial"/>
          <w:sz w:val="18"/>
          <w:szCs w:val="18"/>
        </w:rPr>
        <w:t>racownik szkoły będzie mógł dokupić danie dopiero po wydaniu wszystkich zamówień na dany dzień widniejących w aplikacji.</w:t>
      </w:r>
    </w:p>
    <w:p w:rsidR="00191254" w:rsidRPr="00F92713" w:rsidRDefault="00191254" w:rsidP="00F92713">
      <w:pPr>
        <w:pStyle w:val="gwpc0e15e1fmsonormal"/>
        <w:shd w:val="clear" w:color="auto" w:fill="FFFFFF"/>
        <w:ind w:left="765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>§ 5 Zasady funkcjonowania stołówki</w:t>
      </w:r>
    </w:p>
    <w:p w:rsidR="00191254" w:rsidRPr="00F92713" w:rsidRDefault="00191254" w:rsidP="00F92713">
      <w:pPr>
        <w:pStyle w:val="gwpc0e15e1fmsonormal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Obiady wydawane są w godzinach 11.</w:t>
      </w:r>
      <w:r w:rsidR="00AE4987" w:rsidRPr="00F92713">
        <w:rPr>
          <w:rFonts w:ascii="Arial" w:hAnsi="Arial" w:cs="Arial"/>
          <w:sz w:val="18"/>
          <w:szCs w:val="18"/>
        </w:rPr>
        <w:t>4</w:t>
      </w:r>
      <w:r w:rsidRPr="00F92713">
        <w:rPr>
          <w:rFonts w:ascii="Arial" w:hAnsi="Arial" w:cs="Arial"/>
          <w:sz w:val="18"/>
          <w:szCs w:val="18"/>
        </w:rPr>
        <w:t xml:space="preserve">0 – </w:t>
      </w:r>
      <w:r w:rsidR="00AE4987" w:rsidRPr="00F92713">
        <w:rPr>
          <w:rFonts w:ascii="Arial" w:hAnsi="Arial" w:cs="Arial"/>
          <w:sz w:val="18"/>
          <w:szCs w:val="18"/>
        </w:rPr>
        <w:t>15.00</w:t>
      </w:r>
      <w:r w:rsidRPr="00F92713">
        <w:rPr>
          <w:rFonts w:ascii="Arial" w:hAnsi="Arial" w:cs="Arial"/>
          <w:sz w:val="18"/>
          <w:szCs w:val="18"/>
        </w:rPr>
        <w:t xml:space="preserve"> wg harmonogramu ustalonego przez Dyrekcję szkoły.</w:t>
      </w:r>
    </w:p>
    <w:p w:rsidR="00191254" w:rsidRPr="00F92713" w:rsidRDefault="00191254" w:rsidP="00F92713">
      <w:pPr>
        <w:pStyle w:val="gwpc0e15e1fmsonormal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Osoby korzystające ze stołówki muszą stosować się do poleceń</w:t>
      </w:r>
      <w:r w:rsidR="00B90238" w:rsidRPr="00F92713">
        <w:rPr>
          <w:rFonts w:ascii="Arial" w:hAnsi="Arial" w:cs="Arial"/>
          <w:sz w:val="18"/>
          <w:szCs w:val="18"/>
        </w:rPr>
        <w:t xml:space="preserve"> osób organizujących wydawanie posiłków.</w:t>
      </w:r>
    </w:p>
    <w:p w:rsidR="00B90238" w:rsidRPr="00F92713" w:rsidRDefault="00B90238" w:rsidP="00F92713">
      <w:pPr>
        <w:pStyle w:val="gwpc0e15e1fmsonormal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Po spożyciu posiłku należy odłożyć naczynia na przygotowane do tego specjalne miejsce.</w:t>
      </w:r>
    </w:p>
    <w:p w:rsidR="00B90238" w:rsidRPr="00F92713" w:rsidRDefault="00B90238" w:rsidP="00F92713">
      <w:pPr>
        <w:pStyle w:val="gwpc0e15e1fmsonormal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Podczas wydawania posiłków</w:t>
      </w:r>
      <w:r w:rsidR="00222AAD" w:rsidRPr="00F92713">
        <w:rPr>
          <w:rFonts w:ascii="Arial" w:hAnsi="Arial" w:cs="Arial"/>
          <w:sz w:val="18"/>
          <w:szCs w:val="18"/>
        </w:rPr>
        <w:t xml:space="preserve"> zabrania się pobytu w jadalni osobom, które ich nie spożywają</w:t>
      </w:r>
      <w:r w:rsidR="007E5116" w:rsidRPr="00F92713">
        <w:rPr>
          <w:rFonts w:ascii="Arial" w:hAnsi="Arial" w:cs="Arial"/>
          <w:sz w:val="18"/>
          <w:szCs w:val="18"/>
        </w:rPr>
        <w:t>.</w:t>
      </w:r>
      <w:r w:rsidR="00222AAD" w:rsidRPr="00F92713">
        <w:rPr>
          <w:rFonts w:ascii="Arial" w:hAnsi="Arial" w:cs="Arial"/>
          <w:sz w:val="18"/>
          <w:szCs w:val="18"/>
        </w:rPr>
        <w:t xml:space="preserve"> </w:t>
      </w:r>
    </w:p>
    <w:p w:rsidR="00222AAD" w:rsidRPr="00F92713" w:rsidRDefault="00222AAD" w:rsidP="00F92713">
      <w:pPr>
        <w:pStyle w:val="gwpc0e15e1fmsonormal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sz w:val="18"/>
          <w:szCs w:val="18"/>
        </w:rPr>
        <w:t>Nad bezpieczeństwem osób korzystających ze stołówki czuwają dyżurujący pracownicy szkoły i pracownicy obsługi</w:t>
      </w:r>
      <w:r w:rsidR="00AE4987" w:rsidRPr="00F92713">
        <w:rPr>
          <w:rFonts w:ascii="Arial" w:hAnsi="Arial" w:cs="Arial"/>
          <w:sz w:val="18"/>
          <w:szCs w:val="18"/>
        </w:rPr>
        <w:t>.</w:t>
      </w:r>
    </w:p>
    <w:p w:rsidR="00222AAD" w:rsidRPr="00F92713" w:rsidRDefault="00222AAD" w:rsidP="00F92713">
      <w:pPr>
        <w:pStyle w:val="gwpc0e15e1fmsonormal"/>
        <w:shd w:val="clear" w:color="auto" w:fill="FFFFFF"/>
        <w:ind w:left="825"/>
        <w:jc w:val="center"/>
        <w:rPr>
          <w:rFonts w:ascii="Arial" w:hAnsi="Arial" w:cs="Arial"/>
          <w:b/>
          <w:color w:val="2D2D2D"/>
          <w:sz w:val="18"/>
          <w:szCs w:val="18"/>
        </w:rPr>
      </w:pPr>
      <w:r w:rsidRPr="00F92713">
        <w:rPr>
          <w:rFonts w:ascii="Arial" w:hAnsi="Arial" w:cs="Arial"/>
          <w:b/>
          <w:color w:val="2D2D2D"/>
          <w:sz w:val="18"/>
          <w:szCs w:val="18"/>
        </w:rPr>
        <w:t>§ 6 Postanowienia końcowe</w:t>
      </w:r>
    </w:p>
    <w:p w:rsidR="00222AAD" w:rsidRPr="00F92713" w:rsidRDefault="00222AAD" w:rsidP="00F92713">
      <w:pPr>
        <w:pStyle w:val="gwpc0e15e1fmsonormal"/>
        <w:shd w:val="clear" w:color="auto" w:fill="FFFFFF"/>
        <w:ind w:left="825"/>
        <w:jc w:val="both"/>
        <w:rPr>
          <w:rFonts w:ascii="Arial" w:hAnsi="Arial" w:cs="Arial"/>
          <w:sz w:val="18"/>
          <w:szCs w:val="18"/>
        </w:rPr>
      </w:pPr>
      <w:r w:rsidRPr="00F92713">
        <w:rPr>
          <w:rFonts w:ascii="Arial" w:hAnsi="Arial" w:cs="Arial"/>
          <w:color w:val="2D2D2D"/>
          <w:sz w:val="18"/>
          <w:szCs w:val="18"/>
        </w:rPr>
        <w:t xml:space="preserve">O wszystkich sprawach związanych z organizacją pracy stołówki decyduje Dyrektor Szkoły Podstawowej z </w:t>
      </w:r>
      <w:r w:rsidR="00AE4987" w:rsidRPr="00F92713">
        <w:rPr>
          <w:rFonts w:ascii="Arial" w:hAnsi="Arial" w:cs="Arial"/>
          <w:color w:val="2D2D2D"/>
          <w:sz w:val="18"/>
          <w:szCs w:val="18"/>
        </w:rPr>
        <w:t>O</w:t>
      </w:r>
      <w:r w:rsidRPr="00F92713">
        <w:rPr>
          <w:rFonts w:ascii="Arial" w:hAnsi="Arial" w:cs="Arial"/>
          <w:color w:val="2D2D2D"/>
          <w:sz w:val="18"/>
          <w:szCs w:val="18"/>
        </w:rPr>
        <w:t>ddziałami Integracyjnymi nr 2 im Jana Pawła II</w:t>
      </w:r>
      <w:r w:rsidR="00AE4987" w:rsidRPr="00F92713">
        <w:rPr>
          <w:rFonts w:ascii="Arial" w:hAnsi="Arial" w:cs="Arial"/>
          <w:color w:val="2D2D2D"/>
          <w:sz w:val="18"/>
          <w:szCs w:val="18"/>
        </w:rPr>
        <w:t>.</w:t>
      </w:r>
    </w:p>
    <w:p w:rsidR="00222AAD" w:rsidRPr="00F92713" w:rsidRDefault="00222AAD" w:rsidP="00222AAD">
      <w:pPr>
        <w:pStyle w:val="gwpc0e15e1fmsonormal"/>
        <w:shd w:val="clear" w:color="auto" w:fill="FFFFFF"/>
        <w:rPr>
          <w:rFonts w:ascii="Arial" w:hAnsi="Arial" w:cs="Arial"/>
          <w:sz w:val="18"/>
          <w:szCs w:val="18"/>
        </w:rPr>
      </w:pPr>
    </w:p>
    <w:sectPr w:rsidR="00222AAD" w:rsidRPr="00F92713" w:rsidSect="00F83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3D41"/>
    <w:multiLevelType w:val="hybridMultilevel"/>
    <w:tmpl w:val="05CA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BA6"/>
    <w:multiLevelType w:val="hybridMultilevel"/>
    <w:tmpl w:val="108E65B8"/>
    <w:lvl w:ilvl="0" w:tplc="3148EA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9FC61DE"/>
    <w:multiLevelType w:val="hybridMultilevel"/>
    <w:tmpl w:val="DC7C2D22"/>
    <w:lvl w:ilvl="0" w:tplc="3148EA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A48"/>
    <w:multiLevelType w:val="hybridMultilevel"/>
    <w:tmpl w:val="8D882A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C0DE4"/>
    <w:multiLevelType w:val="hybridMultilevel"/>
    <w:tmpl w:val="451A6D5E"/>
    <w:lvl w:ilvl="0" w:tplc="2F6217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7E57"/>
    <w:rsid w:val="000065AF"/>
    <w:rsid w:val="00025177"/>
    <w:rsid w:val="00040B0A"/>
    <w:rsid w:val="0008728B"/>
    <w:rsid w:val="000E2811"/>
    <w:rsid w:val="00191254"/>
    <w:rsid w:val="001C40FE"/>
    <w:rsid w:val="001F77D0"/>
    <w:rsid w:val="00222AAD"/>
    <w:rsid w:val="002B7A68"/>
    <w:rsid w:val="00320611"/>
    <w:rsid w:val="00387CC5"/>
    <w:rsid w:val="003F5960"/>
    <w:rsid w:val="00403E2C"/>
    <w:rsid w:val="004D3500"/>
    <w:rsid w:val="004E1A2A"/>
    <w:rsid w:val="00563A73"/>
    <w:rsid w:val="005A5262"/>
    <w:rsid w:val="005B5284"/>
    <w:rsid w:val="005F7430"/>
    <w:rsid w:val="00613C72"/>
    <w:rsid w:val="006E601C"/>
    <w:rsid w:val="0070126A"/>
    <w:rsid w:val="007239F9"/>
    <w:rsid w:val="007356FA"/>
    <w:rsid w:val="00751156"/>
    <w:rsid w:val="00755B54"/>
    <w:rsid w:val="00784A93"/>
    <w:rsid w:val="007E5116"/>
    <w:rsid w:val="008D35FF"/>
    <w:rsid w:val="009657F7"/>
    <w:rsid w:val="009A30B9"/>
    <w:rsid w:val="009B6B48"/>
    <w:rsid w:val="009D084B"/>
    <w:rsid w:val="00A44528"/>
    <w:rsid w:val="00AA12D0"/>
    <w:rsid w:val="00AE4987"/>
    <w:rsid w:val="00AF2A36"/>
    <w:rsid w:val="00B23549"/>
    <w:rsid w:val="00B90238"/>
    <w:rsid w:val="00C22A15"/>
    <w:rsid w:val="00C22E14"/>
    <w:rsid w:val="00C77E57"/>
    <w:rsid w:val="00C84E9B"/>
    <w:rsid w:val="00CB558F"/>
    <w:rsid w:val="00CC048A"/>
    <w:rsid w:val="00D34DDF"/>
    <w:rsid w:val="00D92871"/>
    <w:rsid w:val="00D957AF"/>
    <w:rsid w:val="00D962D4"/>
    <w:rsid w:val="00EA3722"/>
    <w:rsid w:val="00EB05FF"/>
    <w:rsid w:val="00ED3A69"/>
    <w:rsid w:val="00F83801"/>
    <w:rsid w:val="00F9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0fabf8f6msonormal">
    <w:name w:val="gwp0fabf8f6_msonormal"/>
    <w:basedOn w:val="Normalny"/>
    <w:rsid w:val="004E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74cfeamsonormal">
    <w:name w:val="gwpfc74cfea_msonormal"/>
    <w:basedOn w:val="Normalny"/>
    <w:rsid w:val="00D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0e15e1fmsonormal">
    <w:name w:val="gwpc0e15e1f_msonormal"/>
    <w:basedOn w:val="Normalny"/>
    <w:rsid w:val="0061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9f0f606msonormal">
    <w:name w:val="gwpf9f0f606_msonormal"/>
    <w:basedOn w:val="Normalny"/>
    <w:rsid w:val="00D3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8c730e0msonormal">
    <w:name w:val="gwp38c730e0_msonormal"/>
    <w:basedOn w:val="Normalny"/>
    <w:rsid w:val="004D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4afe401dmsonormal">
    <w:name w:val="gwp4afe401d_msonormal"/>
    <w:basedOn w:val="Normalny"/>
    <w:rsid w:val="00EB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f76b30bmsonormal">
    <w:name w:val="gwp6f76b30b_msonormal"/>
    <w:basedOn w:val="Normalny"/>
    <w:rsid w:val="00F8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206ca5msonormal">
    <w:name w:val="gwp72206ca5_msonormal"/>
    <w:basedOn w:val="Normalny"/>
    <w:rsid w:val="002B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bf7e03aamsonormal">
    <w:name w:val="gwpbf7e03aa_msonormal"/>
    <w:basedOn w:val="Normalny"/>
    <w:rsid w:val="005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c115937msonormal">
    <w:name w:val="gwp5c115937_msonormal"/>
    <w:basedOn w:val="Normalny"/>
    <w:rsid w:val="0075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93f58e6msonormal">
    <w:name w:val="gwp293f58e6_msonormal"/>
    <w:basedOn w:val="Normalny"/>
    <w:rsid w:val="008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c58d585msonormal">
    <w:name w:val="gwp1c58d585_msonormal"/>
    <w:basedOn w:val="Normalny"/>
    <w:rsid w:val="00C8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c021d329msonormal">
    <w:name w:val="gwpc021d329_msonormal"/>
    <w:basedOn w:val="Normalny"/>
    <w:rsid w:val="005B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b11d93famsonormal">
    <w:name w:val="gwpb11d93fa_msonormal"/>
    <w:basedOn w:val="Normalny"/>
    <w:rsid w:val="00AA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447d31cmsonormal">
    <w:name w:val="gwp2447d31c_msonormal"/>
    <w:basedOn w:val="Normalny"/>
    <w:rsid w:val="009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5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1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1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355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single" w:sz="6" w:space="8" w:color="E7EAEC"/>
                    <w:bottom w:val="none" w:sz="0" w:space="0" w:color="auto"/>
                    <w:right w:val="none" w:sz="0" w:space="0" w:color="auto"/>
                  </w:divBdr>
                  <w:divsChild>
                    <w:div w:id="4995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221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single" w:sz="6" w:space="8" w:color="E7EAEC"/>
                    <w:bottom w:val="none" w:sz="0" w:space="0" w:color="auto"/>
                    <w:right w:val="none" w:sz="0" w:space="0" w:color="auto"/>
                  </w:divBdr>
                  <w:divsChild>
                    <w:div w:id="9309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854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single" w:sz="6" w:space="8" w:color="E7EAEC"/>
                    <w:bottom w:val="none" w:sz="0" w:space="0" w:color="auto"/>
                    <w:right w:val="none" w:sz="0" w:space="0" w:color="auto"/>
                  </w:divBdr>
                  <w:divsChild>
                    <w:div w:id="15576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041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single" w:sz="6" w:space="8" w:color="E7EAEC"/>
                    <w:bottom w:val="none" w:sz="0" w:space="0" w:color="auto"/>
                    <w:right w:val="none" w:sz="0" w:space="0" w:color="auto"/>
                  </w:divBdr>
                  <w:divsChild>
                    <w:div w:id="6218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19824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single" w:sz="6" w:space="8" w:color="E7EAEC"/>
                    <w:bottom w:val="none" w:sz="0" w:space="0" w:color="auto"/>
                    <w:right w:val="none" w:sz="0" w:space="0" w:color="auto"/>
                  </w:divBdr>
                  <w:divsChild>
                    <w:div w:id="5108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3433-F827-477B-A8F2-FC597EF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epnowska</dc:creator>
  <cp:lastModifiedBy>K.Frankiewicz</cp:lastModifiedBy>
  <cp:revision>2</cp:revision>
  <cp:lastPrinted>2023-08-16T08:54:00Z</cp:lastPrinted>
  <dcterms:created xsi:type="dcterms:W3CDTF">2023-08-16T08:54:00Z</dcterms:created>
  <dcterms:modified xsi:type="dcterms:W3CDTF">2023-08-16T08:54:00Z</dcterms:modified>
</cp:coreProperties>
</file>